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6A454229" w14:textId="77777777" w:rsidR="001F60FC" w:rsidRDefault="001F60FC" w:rsidP="001F60FC">
            <w:pPr>
              <w:rPr>
                <w:rFonts w:ascii="Garamond" w:hAnsi="Garamond" w:cs="Times New Roman"/>
                <w:sz w:val="22"/>
                <w:szCs w:val="22"/>
              </w:rPr>
            </w:pPr>
          </w:p>
        </w:tc>
        <w:tc>
          <w:tcPr>
            <w:tcW w:w="6840" w:type="dxa"/>
          </w:tcPr>
          <w:p w14:paraId="7E080638" w14:textId="77777777" w:rsidR="001F60FC" w:rsidRDefault="001F60FC" w:rsidP="001F60FC">
            <w:pPr>
              <w:rPr>
                <w:rFonts w:ascii="Garamond" w:hAnsi="Garamond" w:cs="Times New Roman"/>
                <w:sz w:val="22"/>
                <w:szCs w:val="22"/>
              </w:rPr>
            </w:pPr>
          </w:p>
        </w:tc>
        <w:tc>
          <w:tcPr>
            <w:tcW w:w="1080" w:type="dxa"/>
          </w:tcPr>
          <w:p w14:paraId="14E37EB1" w14:textId="77777777" w:rsidR="001F60FC" w:rsidRDefault="001F60FC" w:rsidP="001F60FC">
            <w:pPr>
              <w:rPr>
                <w:rFonts w:ascii="Garamond" w:hAnsi="Garamond" w:cs="Times New Roman"/>
                <w:sz w:val="22"/>
                <w:szCs w:val="22"/>
              </w:rPr>
            </w:pPr>
          </w:p>
        </w:tc>
        <w:tc>
          <w:tcPr>
            <w:tcW w:w="1080" w:type="dxa"/>
          </w:tcPr>
          <w:p w14:paraId="768018F3" w14:textId="77777777" w:rsidR="001F60FC" w:rsidRDefault="001F60FC" w:rsidP="001F60FC">
            <w:pPr>
              <w:rPr>
                <w:rFonts w:ascii="Garamond" w:hAnsi="Garamond" w:cs="Times New Roman"/>
                <w:sz w:val="22"/>
                <w:szCs w:val="22"/>
              </w:rPr>
            </w:pPr>
          </w:p>
        </w:tc>
      </w:tr>
      <w:tr w:rsidR="001F60FC" w14:paraId="4D059550" w14:textId="77777777" w:rsidTr="001F60FC">
        <w:tc>
          <w:tcPr>
            <w:tcW w:w="1080" w:type="dxa"/>
          </w:tcPr>
          <w:p w14:paraId="550E4688" w14:textId="77777777" w:rsidR="001F60FC" w:rsidRDefault="001F60FC" w:rsidP="001F60FC">
            <w:pPr>
              <w:rPr>
                <w:rFonts w:ascii="Garamond" w:hAnsi="Garamond" w:cs="Times New Roman"/>
                <w:sz w:val="22"/>
                <w:szCs w:val="22"/>
              </w:rPr>
            </w:pPr>
          </w:p>
        </w:tc>
        <w:tc>
          <w:tcPr>
            <w:tcW w:w="6840" w:type="dxa"/>
          </w:tcPr>
          <w:p w14:paraId="1FB4B65C" w14:textId="77777777" w:rsidR="001F60FC" w:rsidRDefault="001F60FC" w:rsidP="001F60FC">
            <w:pPr>
              <w:rPr>
                <w:rFonts w:ascii="Garamond" w:hAnsi="Garamond" w:cs="Times New Roman"/>
                <w:sz w:val="22"/>
                <w:szCs w:val="22"/>
              </w:rPr>
            </w:pPr>
          </w:p>
        </w:tc>
        <w:tc>
          <w:tcPr>
            <w:tcW w:w="1080" w:type="dxa"/>
          </w:tcPr>
          <w:p w14:paraId="72C4B0EC" w14:textId="77777777" w:rsidR="001F60FC" w:rsidRDefault="001F60FC" w:rsidP="001F60FC">
            <w:pPr>
              <w:rPr>
                <w:rFonts w:ascii="Garamond" w:hAnsi="Garamond" w:cs="Times New Roman"/>
                <w:sz w:val="22"/>
                <w:szCs w:val="22"/>
              </w:rPr>
            </w:pPr>
          </w:p>
        </w:tc>
        <w:tc>
          <w:tcPr>
            <w:tcW w:w="1080" w:type="dxa"/>
          </w:tcPr>
          <w:p w14:paraId="7EC45534" w14:textId="77777777" w:rsidR="001F60FC" w:rsidRDefault="001F60FC" w:rsidP="001F60FC">
            <w:pPr>
              <w:rPr>
                <w:rFonts w:ascii="Garamond" w:hAnsi="Garamond" w:cs="Times New Roman"/>
                <w:sz w:val="22"/>
                <w:szCs w:val="22"/>
              </w:rPr>
            </w:pPr>
          </w:p>
        </w:tc>
      </w:tr>
      <w:tr w:rsidR="001F60FC" w14:paraId="737F4B08" w14:textId="77777777" w:rsidTr="001F60FC">
        <w:tc>
          <w:tcPr>
            <w:tcW w:w="1080" w:type="dxa"/>
          </w:tcPr>
          <w:p w14:paraId="6A3E0DC7" w14:textId="77777777" w:rsidR="001F60FC" w:rsidRDefault="001F60FC" w:rsidP="001F60FC">
            <w:pPr>
              <w:rPr>
                <w:rFonts w:ascii="Garamond" w:hAnsi="Garamond" w:cs="Times New Roman"/>
                <w:sz w:val="22"/>
                <w:szCs w:val="22"/>
              </w:rPr>
            </w:pPr>
          </w:p>
        </w:tc>
        <w:tc>
          <w:tcPr>
            <w:tcW w:w="6840" w:type="dxa"/>
          </w:tcPr>
          <w:p w14:paraId="69A384D3" w14:textId="77777777" w:rsidR="001F60FC" w:rsidRDefault="001F60FC" w:rsidP="001F60FC">
            <w:pPr>
              <w:rPr>
                <w:rFonts w:ascii="Garamond" w:hAnsi="Garamond" w:cs="Times New Roman"/>
                <w:sz w:val="22"/>
                <w:szCs w:val="22"/>
              </w:rPr>
            </w:pPr>
          </w:p>
        </w:tc>
        <w:tc>
          <w:tcPr>
            <w:tcW w:w="1080" w:type="dxa"/>
          </w:tcPr>
          <w:p w14:paraId="412B8452" w14:textId="77777777" w:rsidR="001F60FC" w:rsidRDefault="001F60FC" w:rsidP="001F60FC">
            <w:pPr>
              <w:rPr>
                <w:rFonts w:ascii="Garamond" w:hAnsi="Garamond" w:cs="Times New Roman"/>
                <w:sz w:val="22"/>
                <w:szCs w:val="22"/>
              </w:rPr>
            </w:pPr>
          </w:p>
        </w:tc>
        <w:tc>
          <w:tcPr>
            <w:tcW w:w="1080" w:type="dxa"/>
          </w:tcPr>
          <w:p w14:paraId="3D800652" w14:textId="77777777" w:rsidR="001F60FC" w:rsidRDefault="001F60FC" w:rsidP="001F60FC">
            <w:pPr>
              <w:rPr>
                <w:rFonts w:ascii="Garamond" w:hAnsi="Garamond" w:cs="Times New Roman"/>
                <w:sz w:val="22"/>
                <w:szCs w:val="22"/>
              </w:rPr>
            </w:pP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77777777" w:rsidR="001F60FC" w:rsidRDefault="001F60FC" w:rsidP="001F60FC">
            <w:pPr>
              <w:rPr>
                <w:rFonts w:ascii="Garamond" w:hAnsi="Garamond" w:cs="Times New Roman"/>
                <w:sz w:val="22"/>
                <w:szCs w:val="22"/>
              </w:rPr>
            </w:pPr>
          </w:p>
        </w:tc>
        <w:tc>
          <w:tcPr>
            <w:tcW w:w="1080" w:type="dxa"/>
          </w:tcPr>
          <w:p w14:paraId="40ECC9B8" w14:textId="77777777" w:rsidR="001F60FC" w:rsidRDefault="001F60FC" w:rsidP="001F60FC">
            <w:pPr>
              <w:rPr>
                <w:rFonts w:ascii="Garamond" w:hAnsi="Garamond" w:cs="Times New Roman"/>
                <w:sz w:val="22"/>
                <w:szCs w:val="22"/>
              </w:rPr>
            </w:pPr>
          </w:p>
        </w:tc>
        <w:tc>
          <w:tcPr>
            <w:tcW w:w="1080" w:type="dxa"/>
          </w:tcPr>
          <w:p w14:paraId="57036552" w14:textId="77777777" w:rsidR="001F60FC" w:rsidRDefault="001F60FC" w:rsidP="001F60FC">
            <w:pPr>
              <w:rPr>
                <w:rFonts w:ascii="Garamond" w:hAnsi="Garamond" w:cs="Times New Roman"/>
                <w:sz w:val="22"/>
                <w:szCs w:val="22"/>
              </w:rPr>
            </w:pP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77777777" w:rsidR="001F60FC" w:rsidRDefault="001F60FC" w:rsidP="001F60FC">
            <w:pPr>
              <w:rPr>
                <w:rFonts w:ascii="Garamond" w:hAnsi="Garamond" w:cs="Times New Roman"/>
                <w:sz w:val="22"/>
                <w:szCs w:val="22"/>
              </w:rPr>
            </w:pPr>
          </w:p>
        </w:tc>
        <w:tc>
          <w:tcPr>
            <w:tcW w:w="1080" w:type="dxa"/>
          </w:tcPr>
          <w:p w14:paraId="3C96B7AF" w14:textId="77777777" w:rsidR="001F60FC" w:rsidRDefault="001F60FC" w:rsidP="001F60FC">
            <w:pPr>
              <w:rPr>
                <w:rFonts w:ascii="Garamond" w:hAnsi="Garamond" w:cs="Times New Roman"/>
                <w:sz w:val="22"/>
                <w:szCs w:val="22"/>
              </w:rPr>
            </w:pPr>
          </w:p>
        </w:tc>
        <w:tc>
          <w:tcPr>
            <w:tcW w:w="1080" w:type="dxa"/>
          </w:tcPr>
          <w:p w14:paraId="7D119874" w14:textId="77777777" w:rsidR="001F60FC" w:rsidRDefault="001F60FC" w:rsidP="001F60FC">
            <w:pPr>
              <w:rPr>
                <w:rFonts w:ascii="Garamond" w:hAnsi="Garamond" w:cs="Times New Roman"/>
                <w:sz w:val="22"/>
                <w:szCs w:val="22"/>
              </w:rPr>
            </w:pP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77777777" w:rsidR="001F60FC" w:rsidRDefault="001F60FC" w:rsidP="001F60FC">
            <w:pPr>
              <w:rPr>
                <w:rFonts w:ascii="Garamond" w:hAnsi="Garamond" w:cs="Times New Roman"/>
                <w:sz w:val="22"/>
                <w:szCs w:val="22"/>
              </w:rPr>
            </w:pPr>
          </w:p>
        </w:tc>
        <w:tc>
          <w:tcPr>
            <w:tcW w:w="1080" w:type="dxa"/>
          </w:tcPr>
          <w:p w14:paraId="1D494D99" w14:textId="77777777" w:rsidR="001F60FC" w:rsidRDefault="001F60FC" w:rsidP="001F60FC">
            <w:pPr>
              <w:rPr>
                <w:rFonts w:ascii="Garamond" w:hAnsi="Garamond" w:cs="Times New Roman"/>
                <w:sz w:val="22"/>
                <w:szCs w:val="22"/>
              </w:rPr>
            </w:pPr>
          </w:p>
        </w:tc>
        <w:tc>
          <w:tcPr>
            <w:tcW w:w="1080" w:type="dxa"/>
          </w:tcPr>
          <w:p w14:paraId="2032B256" w14:textId="77777777" w:rsidR="001F60FC" w:rsidRDefault="001F60FC" w:rsidP="001F60FC">
            <w:pPr>
              <w:rPr>
                <w:rFonts w:ascii="Garamond" w:hAnsi="Garamond" w:cs="Times New Roman"/>
                <w:sz w:val="22"/>
                <w:szCs w:val="22"/>
              </w:rPr>
            </w:pP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lastRenderedPageBreak/>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ABCorP)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Career program completer’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77777777"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Senge’s Five Disciplines: </w:t>
            </w:r>
            <w:r w:rsidRPr="00D77C2E">
              <w:rPr>
                <w:rFonts w:ascii="Garamond" w:hAnsi="Garamond"/>
                <w:sz w:val="20"/>
                <w:szCs w:val="20"/>
              </w:rPr>
              <w:t xml:space="preserve">Systems thinking, Personal mastery, Mental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77777777"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lastRenderedPageBreak/>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1080"/>
        <w:gridCol w:w="3258"/>
        <w:gridCol w:w="1080"/>
        <w:gridCol w:w="4662"/>
      </w:tblGrid>
      <w:tr w:rsidR="00D77C2E" w:rsidRPr="001F60FC" w14:paraId="7DB0D114" w14:textId="77777777" w:rsidTr="00D77C2E">
        <w:trPr>
          <w:tblHeader/>
        </w:trPr>
        <w:tc>
          <w:tcPr>
            <w:tcW w:w="1080"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258"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145A3E" w14:paraId="652010C7" w14:textId="77777777" w:rsidTr="00D77C2E">
        <w:tc>
          <w:tcPr>
            <w:tcW w:w="1080" w:type="dxa"/>
          </w:tcPr>
          <w:p w14:paraId="0351E55B" w14:textId="4A0AB682" w:rsidR="00145A3E" w:rsidRDefault="005226FF" w:rsidP="00A9639F">
            <w:pPr>
              <w:rPr>
                <w:rFonts w:ascii="Garamond" w:hAnsi="Garamond" w:cs="Times New Roman"/>
                <w:sz w:val="22"/>
                <w:szCs w:val="22"/>
              </w:rPr>
            </w:pPr>
            <w:r>
              <w:rPr>
                <w:rFonts w:ascii="Garamond" w:hAnsi="Garamond" w:cs="Times New Roman"/>
                <w:sz w:val="22"/>
                <w:szCs w:val="22"/>
              </w:rPr>
              <w:t>CRE</w:t>
            </w:r>
          </w:p>
        </w:tc>
        <w:tc>
          <w:tcPr>
            <w:tcW w:w="3258" w:type="dxa"/>
          </w:tcPr>
          <w:p w14:paraId="4848EBF6" w14:textId="77777777" w:rsidR="00145A3E" w:rsidRPr="001C0962" w:rsidRDefault="00145A3E" w:rsidP="00DF6984">
            <w:pPr>
              <w:rPr>
                <w:rFonts w:ascii="Garamond" w:hAnsi="Garamond"/>
                <w:sz w:val="20"/>
                <w:szCs w:val="20"/>
              </w:rPr>
            </w:pPr>
            <w:r w:rsidRPr="001C0962">
              <w:rPr>
                <w:rFonts w:ascii="Garamond" w:hAnsi="Garamond"/>
                <w:sz w:val="20"/>
                <w:szCs w:val="20"/>
              </w:rPr>
              <w:t>Develop a comprehensive plan to gather and report information for CRE and CES program effectiveness.</w:t>
            </w:r>
          </w:p>
          <w:p w14:paraId="77D8758C" w14:textId="77777777" w:rsidR="00145A3E" w:rsidRDefault="00145A3E" w:rsidP="00A9639F">
            <w:pPr>
              <w:rPr>
                <w:rFonts w:ascii="Garamond" w:hAnsi="Garamond" w:cs="Times New Roman"/>
                <w:sz w:val="22"/>
                <w:szCs w:val="22"/>
              </w:rPr>
            </w:pPr>
          </w:p>
        </w:tc>
        <w:tc>
          <w:tcPr>
            <w:tcW w:w="1080" w:type="dxa"/>
          </w:tcPr>
          <w:p w14:paraId="4622837B" w14:textId="309105CC" w:rsidR="00145A3E" w:rsidRDefault="00145A3E" w:rsidP="00A9639F">
            <w:pPr>
              <w:rPr>
                <w:rFonts w:ascii="Garamond" w:hAnsi="Garamond" w:cs="Times New Roman"/>
                <w:sz w:val="22"/>
                <w:szCs w:val="22"/>
              </w:rPr>
            </w:pPr>
            <w:r>
              <w:rPr>
                <w:rFonts w:ascii="Garamond" w:hAnsi="Garamond" w:cs="Times New Roman"/>
                <w:sz w:val="20"/>
                <w:szCs w:val="20"/>
              </w:rPr>
              <w:t>IB5 (3 of 5)</w:t>
            </w:r>
          </w:p>
        </w:tc>
        <w:tc>
          <w:tcPr>
            <w:tcW w:w="4662" w:type="dxa"/>
          </w:tcPr>
          <w:p w14:paraId="351AEDC3" w14:textId="77777777" w:rsidR="00145A3E" w:rsidRDefault="00145A3E" w:rsidP="00A9639F">
            <w:pPr>
              <w:rPr>
                <w:rFonts w:ascii="Garamond" w:hAnsi="Garamond" w:cs="Times New Roman"/>
                <w:sz w:val="22"/>
                <w:szCs w:val="22"/>
              </w:rPr>
            </w:pPr>
          </w:p>
        </w:tc>
      </w:tr>
      <w:tr w:rsidR="00536F87" w14:paraId="731459AD" w14:textId="77777777" w:rsidTr="00D77C2E">
        <w:tc>
          <w:tcPr>
            <w:tcW w:w="1080" w:type="dxa"/>
          </w:tcPr>
          <w:p w14:paraId="1A309250" w14:textId="18086428" w:rsidR="00536F87" w:rsidRDefault="005226FF" w:rsidP="00A9639F">
            <w:pPr>
              <w:rPr>
                <w:rFonts w:ascii="Garamond" w:hAnsi="Garamond" w:cs="Times New Roman"/>
                <w:sz w:val="22"/>
                <w:szCs w:val="22"/>
              </w:rPr>
            </w:pPr>
            <w:r>
              <w:rPr>
                <w:rFonts w:ascii="Garamond" w:hAnsi="Garamond" w:cs="Times New Roman"/>
                <w:sz w:val="22"/>
                <w:szCs w:val="22"/>
              </w:rPr>
              <w:t>CRE</w:t>
            </w:r>
          </w:p>
        </w:tc>
        <w:tc>
          <w:tcPr>
            <w:tcW w:w="3258" w:type="dxa"/>
          </w:tcPr>
          <w:p w14:paraId="0227C4E7" w14:textId="77777777" w:rsidR="00536F87" w:rsidRDefault="00536F87" w:rsidP="00DF6984">
            <w:r w:rsidRPr="0064723C">
              <w:rPr>
                <w:rFonts w:ascii="Garamond" w:hAnsi="Garamond"/>
                <w:sz w:val="20"/>
                <w:szCs w:val="20"/>
              </w:rPr>
              <w:t>To review and update the agreements with COM regarding the administration of land grant programs</w:t>
            </w:r>
            <w:r>
              <w:t>.</w:t>
            </w:r>
          </w:p>
          <w:p w14:paraId="5469CFBE" w14:textId="77777777" w:rsidR="00536F87" w:rsidRDefault="00536F87" w:rsidP="00A9639F">
            <w:pPr>
              <w:rPr>
                <w:rFonts w:ascii="Garamond" w:hAnsi="Garamond" w:cs="Times New Roman"/>
                <w:sz w:val="22"/>
                <w:szCs w:val="22"/>
              </w:rPr>
            </w:pPr>
          </w:p>
        </w:tc>
        <w:tc>
          <w:tcPr>
            <w:tcW w:w="1080" w:type="dxa"/>
          </w:tcPr>
          <w:p w14:paraId="7A538D34" w14:textId="4AB984CB" w:rsidR="00536F87" w:rsidRDefault="00536F87" w:rsidP="00A9639F">
            <w:pPr>
              <w:rPr>
                <w:rFonts w:ascii="Garamond" w:hAnsi="Garamond" w:cs="Times New Roman"/>
                <w:sz w:val="22"/>
                <w:szCs w:val="22"/>
              </w:rPr>
            </w:pPr>
            <w:r>
              <w:rPr>
                <w:rFonts w:ascii="Garamond" w:hAnsi="Garamond" w:cs="Times New Roman"/>
                <w:sz w:val="22"/>
                <w:szCs w:val="22"/>
              </w:rPr>
              <w:t>IIID2f (1 of 1)</w:t>
            </w:r>
          </w:p>
        </w:tc>
        <w:tc>
          <w:tcPr>
            <w:tcW w:w="4662" w:type="dxa"/>
          </w:tcPr>
          <w:p w14:paraId="725CF448" w14:textId="77777777" w:rsidR="00536F87" w:rsidRDefault="00536F87" w:rsidP="00A9639F">
            <w:pPr>
              <w:rPr>
                <w:rFonts w:ascii="Garamond" w:hAnsi="Garamond" w:cs="Times New Roman"/>
                <w:sz w:val="22"/>
                <w:szCs w:val="22"/>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bookmarkStart w:id="0" w:name="_GoBack"/>
      <w:bookmarkEnd w:id="0"/>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dashboard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r w:rsidR="00D77A29">
        <w:rPr>
          <w:rFonts w:ascii="Garamond" w:hAnsi="Garamond" w:cs="Times New Roman"/>
          <w:sz w:val="22"/>
          <w:szCs w:val="22"/>
        </w:rPr>
        <w:t>:</w:t>
      </w:r>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F344" w14:textId="77777777" w:rsidR="00A9639F" w:rsidRDefault="00A9639F" w:rsidP="00BD0820">
      <w:r>
        <w:separator/>
      </w:r>
    </w:p>
  </w:endnote>
  <w:endnote w:type="continuationSeparator" w:id="0">
    <w:p w14:paraId="10435FE7" w14:textId="77777777" w:rsidR="00A9639F" w:rsidRDefault="00A9639F"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A9639F" w:rsidRDefault="00A9639F">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EC011E">
          <w:rPr>
            <w:rFonts w:ascii="Garamond" w:hAnsi="Garamond"/>
            <w:b/>
            <w:noProof/>
            <w:sz w:val="22"/>
            <w:szCs w:val="22"/>
          </w:rPr>
          <w:t>5</w:t>
        </w:r>
        <w:r w:rsidRPr="00BD0820">
          <w:rPr>
            <w:rFonts w:ascii="Garamond" w:hAnsi="Garamond"/>
            <w:b/>
            <w:noProof/>
            <w:sz w:val="22"/>
            <w:szCs w:val="22"/>
          </w:rPr>
          <w:fldChar w:fldCharType="end"/>
        </w:r>
      </w:p>
    </w:sdtContent>
  </w:sdt>
  <w:p w14:paraId="307D2829" w14:textId="77777777" w:rsidR="00A9639F" w:rsidRDefault="00A963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8AB9" w14:textId="77777777" w:rsidR="00A9639F" w:rsidRDefault="00A9639F" w:rsidP="00BD0820">
      <w:r>
        <w:separator/>
      </w:r>
    </w:p>
  </w:footnote>
  <w:footnote w:type="continuationSeparator" w:id="0">
    <w:p w14:paraId="102591AC" w14:textId="77777777" w:rsidR="00A9639F" w:rsidRDefault="00A9639F" w:rsidP="00BD0820">
      <w:r>
        <w:continuationSeparator/>
      </w:r>
    </w:p>
  </w:footnote>
  <w:footnote w:id="1">
    <w:p w14:paraId="62C26859" w14:textId="77777777" w:rsidR="00A9639F" w:rsidRPr="00BF4625" w:rsidRDefault="00A9639F">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A9639F" w:rsidRDefault="00A9639F">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0">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0"/>
  </w:num>
  <w:num w:numId="4">
    <w:abstractNumId w:val="13"/>
  </w:num>
  <w:num w:numId="5">
    <w:abstractNumId w:val="18"/>
  </w:num>
  <w:num w:numId="6">
    <w:abstractNumId w:val="1"/>
  </w:num>
  <w:num w:numId="7">
    <w:abstractNumId w:val="5"/>
  </w:num>
  <w:num w:numId="8">
    <w:abstractNumId w:val="16"/>
  </w:num>
  <w:num w:numId="9">
    <w:abstractNumId w:val="8"/>
  </w:num>
  <w:num w:numId="10">
    <w:abstractNumId w:val="2"/>
  </w:num>
  <w:num w:numId="11">
    <w:abstractNumId w:val="3"/>
  </w:num>
  <w:num w:numId="12">
    <w:abstractNumId w:val="4"/>
  </w:num>
  <w:num w:numId="13">
    <w:abstractNumId w:val="19"/>
  </w:num>
  <w:num w:numId="14">
    <w:abstractNumId w:val="9"/>
  </w:num>
  <w:num w:numId="15">
    <w:abstractNumId w:val="7"/>
  </w:num>
  <w:num w:numId="16">
    <w:abstractNumId w:val="6"/>
  </w:num>
  <w:num w:numId="17">
    <w:abstractNumId w:val="15"/>
  </w:num>
  <w:num w:numId="18">
    <w:abstractNumId w:val="10"/>
  </w:num>
  <w:num w:numId="19">
    <w:abstractNumId w:val="11"/>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81B9F"/>
    <w:rsid w:val="000F3785"/>
    <w:rsid w:val="001408E4"/>
    <w:rsid w:val="00145A3E"/>
    <w:rsid w:val="00160907"/>
    <w:rsid w:val="001609F0"/>
    <w:rsid w:val="001E1A66"/>
    <w:rsid w:val="001F60FC"/>
    <w:rsid w:val="002D2E0A"/>
    <w:rsid w:val="003751B4"/>
    <w:rsid w:val="003C6D73"/>
    <w:rsid w:val="003E3D8F"/>
    <w:rsid w:val="00487AA4"/>
    <w:rsid w:val="004B5666"/>
    <w:rsid w:val="004C3755"/>
    <w:rsid w:val="004D4C4A"/>
    <w:rsid w:val="005226FF"/>
    <w:rsid w:val="00536F87"/>
    <w:rsid w:val="00537330"/>
    <w:rsid w:val="00540060"/>
    <w:rsid w:val="005D0BD3"/>
    <w:rsid w:val="006A57A0"/>
    <w:rsid w:val="006A779B"/>
    <w:rsid w:val="006D7BA4"/>
    <w:rsid w:val="006F4C37"/>
    <w:rsid w:val="00731E83"/>
    <w:rsid w:val="00745C66"/>
    <w:rsid w:val="00746C8C"/>
    <w:rsid w:val="007F0E03"/>
    <w:rsid w:val="00913009"/>
    <w:rsid w:val="009F1BC0"/>
    <w:rsid w:val="00A32497"/>
    <w:rsid w:val="00A8100F"/>
    <w:rsid w:val="00A9639F"/>
    <w:rsid w:val="00AA2014"/>
    <w:rsid w:val="00AE23A2"/>
    <w:rsid w:val="00B32301"/>
    <w:rsid w:val="00B51957"/>
    <w:rsid w:val="00B562F7"/>
    <w:rsid w:val="00BD0820"/>
    <w:rsid w:val="00BF4625"/>
    <w:rsid w:val="00C017CC"/>
    <w:rsid w:val="00C2543D"/>
    <w:rsid w:val="00C378BC"/>
    <w:rsid w:val="00C4043C"/>
    <w:rsid w:val="00C55608"/>
    <w:rsid w:val="00C73AD3"/>
    <w:rsid w:val="00C917F9"/>
    <w:rsid w:val="00CA58FB"/>
    <w:rsid w:val="00CD2808"/>
    <w:rsid w:val="00D34FCD"/>
    <w:rsid w:val="00D67668"/>
    <w:rsid w:val="00D77A29"/>
    <w:rsid w:val="00D77C2E"/>
    <w:rsid w:val="00DC0B34"/>
    <w:rsid w:val="00E624E3"/>
    <w:rsid w:val="00E66DF3"/>
    <w:rsid w:val="00E96DD1"/>
    <w:rsid w:val="00EB36B4"/>
    <w:rsid w:val="00EC011E"/>
    <w:rsid w:val="00ED3758"/>
    <w:rsid w:val="00FD0E08"/>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4" Type="http://schemas.openxmlformats.org/officeDocument/2006/relationships/hyperlink" Target="http://www.comfsm.fm/?q=irpo" TargetMode="External"/><Relationship Id="rId5" Type="http://schemas.openxmlformats.org/officeDocument/2006/relationships/hyperlink" Target="mailto:rschplanning@comfsm.fm" TargetMode="External"/><Relationship Id="rId1" Type="http://schemas.openxmlformats.org/officeDocument/2006/relationships/hyperlink" Target="http://www.comfsm.fm/" TargetMode="External"/><Relationship Id="rId2" Type="http://schemas.openxmlformats.org/officeDocument/2006/relationships/hyperlink" Target="mailto:rschplanning@comfsm.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6B9B-2C81-F94F-8901-C4B740F6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21</Words>
  <Characters>867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Frankie Harriss</cp:lastModifiedBy>
  <cp:revision>8</cp:revision>
  <cp:lastPrinted>2013-06-05T04:25:00Z</cp:lastPrinted>
  <dcterms:created xsi:type="dcterms:W3CDTF">2013-06-05T04:25:00Z</dcterms:created>
  <dcterms:modified xsi:type="dcterms:W3CDTF">2013-07-24T06:39:00Z</dcterms:modified>
</cp:coreProperties>
</file>